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067B" w14:textId="6E119873" w:rsidR="00090A42" w:rsidRPr="005C4B57" w:rsidRDefault="00750817" w:rsidP="00750817">
      <w:pPr>
        <w:spacing w:after="0"/>
        <w:jc w:val="center"/>
        <w:rPr>
          <w:b/>
          <w:bCs/>
          <w:sz w:val="56"/>
          <w:szCs w:val="56"/>
          <w:lang w:val="en-US"/>
        </w:rPr>
      </w:pPr>
      <w:r w:rsidRPr="005C4B57">
        <w:rPr>
          <w:b/>
          <w:bCs/>
          <w:sz w:val="56"/>
          <w:szCs w:val="56"/>
          <w:lang w:val="en-US"/>
        </w:rPr>
        <w:t>ASSIGNMENT</w:t>
      </w:r>
    </w:p>
    <w:p w14:paraId="4F1B9760" w14:textId="3CAC8154" w:rsidR="00750817" w:rsidRDefault="00DD572F" w:rsidP="00750817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</w:t>
      </w:r>
      <w:r w:rsidR="00D05BA2">
        <w:rPr>
          <w:rFonts w:ascii="Segoe UI" w:hAnsi="Segoe UI" w:cs="Segoe UI"/>
          <w:b/>
          <w:bCs/>
          <w:color w:val="3D3D3D"/>
        </w:rPr>
        <w:t>J Query Basic, Effects and Advanced</w:t>
      </w:r>
      <w:r w:rsidR="005C4B57">
        <w:rPr>
          <w:b/>
          <w:bCs/>
          <w:sz w:val="24"/>
          <w:szCs w:val="24"/>
          <w:lang w:val="en-US"/>
        </w:rPr>
        <w:t>)</w:t>
      </w:r>
    </w:p>
    <w:p w14:paraId="1282A45A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2ED93819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520BE92D" w14:textId="62CC3BFA" w:rsidR="005C4B57" w:rsidRDefault="005C4B57" w:rsidP="005C4B57">
      <w:pPr>
        <w:pStyle w:val="Heading1"/>
      </w:pPr>
      <w:r>
        <w:rPr>
          <w:lang w:val="en-US"/>
        </w:rPr>
        <w:t xml:space="preserve">1) </w:t>
      </w:r>
      <w:r w:rsidR="00D05BA2">
        <w:t>What is jQuery?</w:t>
      </w:r>
    </w:p>
    <w:p w14:paraId="7AA17AAC" w14:textId="0873D861" w:rsidR="00AE6344" w:rsidRDefault="002E7E35" w:rsidP="004620EA">
      <w:r>
        <w:t xml:space="preserve">Ans: </w:t>
      </w:r>
      <w:r w:rsidR="00FB5DA9">
        <w:t>j</w:t>
      </w:r>
      <w:r w:rsidR="004620EA">
        <w:t xml:space="preserve">Query is a lightweight, JavaScript library. The purpose of jQuery is to make it much easier to use JavaScript on </w:t>
      </w:r>
      <w:r w:rsidR="00FB5DA9">
        <w:t xml:space="preserve">the </w:t>
      </w:r>
      <w:r w:rsidR="004620EA">
        <w:t>website. jQuery takes a lot of common tasks that require many lines of JavaScript code to accomplish, and wraps them into methods that you can call with a single line of code. jQuery also simplifies a lot of the complicated things from JavaScript, like AJAX calls and DOM manipulation.</w:t>
      </w:r>
    </w:p>
    <w:p w14:paraId="30C604B1" w14:textId="34A62E9E" w:rsidR="00E91EBF" w:rsidRDefault="00886B9A" w:rsidP="00E91EBF">
      <w:pPr>
        <w:pStyle w:val="Heading1"/>
      </w:pPr>
      <w:r>
        <w:t>2)</w:t>
      </w:r>
      <w:r w:rsidR="00D05BA2">
        <w:t xml:space="preserve"> How to apply CSS Using </w:t>
      </w:r>
      <w:r w:rsidR="00FB5DA9">
        <w:t>j</w:t>
      </w:r>
      <w:r w:rsidR="00D05BA2">
        <w:t xml:space="preserve">Query, how to add class and remove class in </w:t>
      </w:r>
      <w:r w:rsidR="00FB5DA9">
        <w:t>j</w:t>
      </w:r>
      <w:r w:rsidR="00D05BA2">
        <w:t xml:space="preserve">Query, </w:t>
      </w:r>
      <w:r w:rsidR="00FB5DA9">
        <w:t>j</w:t>
      </w:r>
      <w:r w:rsidR="00D05BA2">
        <w:t>Query Animation?</w:t>
      </w:r>
    </w:p>
    <w:p w14:paraId="4EECB15B" w14:textId="40B0C512" w:rsidR="000E5306" w:rsidRDefault="00BE3049" w:rsidP="004620EA">
      <w:r>
        <w:t xml:space="preserve">Ans: </w:t>
      </w:r>
      <w:r w:rsidR="00E82CB5">
        <w:t>The example of</w:t>
      </w:r>
      <w:r w:rsidR="001D41A9">
        <w:t xml:space="preserve"> applying CSS using jQuery is shown below:</w:t>
      </w:r>
    </w:p>
    <w:p w14:paraId="05B0C4D2" w14:textId="3B976513" w:rsidR="001D41A9" w:rsidRDefault="001D41A9" w:rsidP="004620EA">
      <w:r>
        <w:rPr>
          <w:noProof/>
        </w:rPr>
        <w:drawing>
          <wp:inline distT="0" distB="0" distL="0" distR="0" wp14:anchorId="3A0D6E4F" wp14:editId="35BACDD8">
            <wp:extent cx="5734050" cy="2588260"/>
            <wp:effectExtent l="0" t="0" r="0" b="2540"/>
            <wp:docPr id="53390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08010" name="Picture 5339080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FB94" w14:textId="77777777" w:rsidR="001D41A9" w:rsidRDefault="001D41A9" w:rsidP="004620EA"/>
    <w:p w14:paraId="35287ED9" w14:textId="77777777" w:rsidR="00AF07EC" w:rsidRDefault="00AF07EC" w:rsidP="004620EA"/>
    <w:p w14:paraId="58C5DEE8" w14:textId="77777777" w:rsidR="00AF07EC" w:rsidRDefault="00AF07EC" w:rsidP="004620EA"/>
    <w:p w14:paraId="56D76069" w14:textId="4FF6A52E" w:rsidR="001D41A9" w:rsidRDefault="0070144C" w:rsidP="004620EA">
      <w:r>
        <w:rPr>
          <w:noProof/>
        </w:rPr>
        <w:drawing>
          <wp:inline distT="0" distB="0" distL="0" distR="0" wp14:anchorId="442BBC37" wp14:editId="2BEE892C">
            <wp:extent cx="5734050" cy="681990"/>
            <wp:effectExtent l="0" t="0" r="0" b="3810"/>
            <wp:docPr id="2044913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3576" name="Picture 20449135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56D" w14:textId="77777777" w:rsidR="00AF07EC" w:rsidRDefault="00A508EB" w:rsidP="004620EA">
      <w:r>
        <w:t>The class can be added</w:t>
      </w:r>
      <w:r w:rsidR="00C27A41">
        <w:t xml:space="preserve"> by using addClass() function . The example is show</w:t>
      </w:r>
      <w:r w:rsidR="00A3289E">
        <w:t>n</w:t>
      </w:r>
      <w:r w:rsidR="00225D77">
        <w:t xml:space="preserve"> below:</w:t>
      </w:r>
    </w:p>
    <w:p w14:paraId="6C444C96" w14:textId="3A0559DA" w:rsidR="00A508EB" w:rsidRDefault="00E50D6C" w:rsidP="004620EA">
      <w:r>
        <w:rPr>
          <w:noProof/>
        </w:rPr>
        <w:lastRenderedPageBreak/>
        <w:drawing>
          <wp:inline distT="0" distB="0" distL="0" distR="0" wp14:anchorId="3D509C36" wp14:editId="337A6770">
            <wp:extent cx="5734050" cy="4241165"/>
            <wp:effectExtent l="0" t="0" r="0" b="6985"/>
            <wp:docPr id="1578367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67022" name="Picture 15783670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43E" w14:textId="77777777" w:rsidR="00E50D6C" w:rsidRDefault="00E50D6C" w:rsidP="004620EA"/>
    <w:p w14:paraId="6B7FA315" w14:textId="1072FE9E" w:rsidR="00AF07EC" w:rsidRDefault="00AF07EC" w:rsidP="00424E71">
      <w:pPr>
        <w:jc w:val="center"/>
      </w:pPr>
      <w:r>
        <w:rPr>
          <w:noProof/>
        </w:rPr>
        <w:drawing>
          <wp:inline distT="0" distB="0" distL="0" distR="0" wp14:anchorId="269E9C03" wp14:editId="38E4AD7E">
            <wp:extent cx="4839419" cy="3614420"/>
            <wp:effectExtent l="0" t="0" r="0" b="5080"/>
            <wp:docPr id="1954696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96223" name="Picture 19546962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59" cy="36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0555" w14:textId="77777777" w:rsidR="00AA6822" w:rsidRDefault="00AA6822" w:rsidP="004620EA"/>
    <w:p w14:paraId="5AE916A4" w14:textId="45D2F437" w:rsidR="00AA6822" w:rsidRDefault="00AA6822" w:rsidP="00AA6822">
      <w:r>
        <w:lastRenderedPageBreak/>
        <w:t xml:space="preserve">The class can be </w:t>
      </w:r>
      <w:r w:rsidR="00424E71">
        <w:t>removed</w:t>
      </w:r>
      <w:r>
        <w:t xml:space="preserve"> by using remo</w:t>
      </w:r>
      <w:r w:rsidR="0076478E">
        <w:t>ve</w:t>
      </w:r>
      <w:r>
        <w:t>Class() function . The example is shown below:</w:t>
      </w:r>
    </w:p>
    <w:p w14:paraId="2E4D6CC0" w14:textId="3B1207AE" w:rsidR="00424E71" w:rsidRDefault="00424E71" w:rsidP="00AA6822">
      <w:r>
        <w:rPr>
          <w:noProof/>
        </w:rPr>
        <w:drawing>
          <wp:inline distT="0" distB="0" distL="0" distR="0" wp14:anchorId="3DBD6BC3" wp14:editId="027E5A9B">
            <wp:extent cx="5734050" cy="4291965"/>
            <wp:effectExtent l="0" t="0" r="0" b="0"/>
            <wp:docPr id="90485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289" name="Picture 904852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1AD" w14:textId="77777777" w:rsidR="00AA6822" w:rsidRDefault="00AA6822" w:rsidP="004620EA"/>
    <w:p w14:paraId="2E40C863" w14:textId="6B6EBA61" w:rsidR="00424E71" w:rsidRDefault="00424E71" w:rsidP="00424E71">
      <w:pPr>
        <w:jc w:val="center"/>
      </w:pPr>
      <w:r>
        <w:rPr>
          <w:noProof/>
        </w:rPr>
        <w:drawing>
          <wp:inline distT="0" distB="0" distL="0" distR="0" wp14:anchorId="11F10231" wp14:editId="7108E02F">
            <wp:extent cx="4725059" cy="2419688"/>
            <wp:effectExtent l="0" t="0" r="0" b="0"/>
            <wp:docPr id="987514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14235" name="Picture 9875142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2D7" w14:textId="77777777" w:rsidR="001E5CDF" w:rsidRDefault="001E5CDF" w:rsidP="00424E71">
      <w:pPr>
        <w:jc w:val="center"/>
      </w:pPr>
    </w:p>
    <w:p w14:paraId="6F1CE81E" w14:textId="77777777" w:rsidR="000817C6" w:rsidRDefault="000817C6" w:rsidP="00867673"/>
    <w:p w14:paraId="36BB9CB5" w14:textId="77777777" w:rsidR="000817C6" w:rsidRDefault="000817C6" w:rsidP="00867673"/>
    <w:p w14:paraId="1A94A2C3" w14:textId="4301CA53" w:rsidR="00867673" w:rsidRDefault="00B369CB" w:rsidP="00867673">
      <w:r>
        <w:lastRenderedPageBreak/>
        <w:t>Animation can be done in jQuery using</w:t>
      </w:r>
      <w:r w:rsidR="003800CA">
        <w:t xml:space="preserve"> animate()</w:t>
      </w:r>
      <w:r w:rsidR="00FC4D88">
        <w:t xml:space="preserve"> function. </w:t>
      </w:r>
      <w:r w:rsidR="00867673">
        <w:t>The example of animation using jQuery</w:t>
      </w:r>
      <w:r w:rsidR="00483C5C">
        <w:t xml:space="preserve"> is shown below:</w:t>
      </w:r>
    </w:p>
    <w:p w14:paraId="458EBB9C" w14:textId="77777777" w:rsidR="000817C6" w:rsidRDefault="000817C6" w:rsidP="00867673"/>
    <w:p w14:paraId="58534BCA" w14:textId="77777777" w:rsidR="000817C6" w:rsidRDefault="000817C6" w:rsidP="00867673"/>
    <w:p w14:paraId="0E84660B" w14:textId="65C52B32" w:rsidR="001A0459" w:rsidRDefault="00E40CE9" w:rsidP="00867673">
      <w:r>
        <w:rPr>
          <w:noProof/>
        </w:rPr>
        <w:drawing>
          <wp:inline distT="0" distB="0" distL="0" distR="0" wp14:anchorId="58171BCB" wp14:editId="053FB075">
            <wp:extent cx="5734050" cy="5089585"/>
            <wp:effectExtent l="0" t="0" r="0" b="0"/>
            <wp:docPr id="20311933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93341" name="Picture 20311933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23" cy="50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3EEE" w14:textId="77777777" w:rsidR="00483C5C" w:rsidRPr="00BE3049" w:rsidRDefault="00483C5C" w:rsidP="00867673"/>
    <w:p w14:paraId="67A803D3" w14:textId="77777777" w:rsidR="000817C6" w:rsidRDefault="000817C6" w:rsidP="00E91EBF">
      <w:pPr>
        <w:pStyle w:val="Heading1"/>
      </w:pPr>
    </w:p>
    <w:p w14:paraId="3DA8D7DC" w14:textId="33A7A6CC" w:rsidR="00E91EBF" w:rsidRDefault="00886B9A" w:rsidP="00E91EBF">
      <w:pPr>
        <w:pStyle w:val="Heading1"/>
      </w:pPr>
      <w:r>
        <w:t xml:space="preserve">3) </w:t>
      </w:r>
      <w:r w:rsidR="00D05BA2">
        <w:t>How to create slider with animation?</w:t>
      </w:r>
    </w:p>
    <w:p w14:paraId="47D3B024" w14:textId="0EE2E8E6" w:rsidR="00E40CE9" w:rsidRDefault="00E40CE9" w:rsidP="00E40CE9">
      <w:r>
        <w:t xml:space="preserve">Ans: </w:t>
      </w:r>
      <w:r w:rsidR="000817C6">
        <w:t>The slider can be created by using slideUp() and slideDown() function using jQuery . The example is shown below :-</w:t>
      </w:r>
    </w:p>
    <w:p w14:paraId="4ACBD704" w14:textId="77777777" w:rsidR="000817C6" w:rsidRDefault="000817C6" w:rsidP="00E40CE9"/>
    <w:p w14:paraId="0E4C8B00" w14:textId="433CE189" w:rsidR="000817C6" w:rsidRDefault="000817C6" w:rsidP="000817C6">
      <w:pPr>
        <w:jc w:val="center"/>
      </w:pPr>
      <w:r>
        <w:rPr>
          <w:noProof/>
        </w:rPr>
        <w:lastRenderedPageBreak/>
        <w:drawing>
          <wp:inline distT="0" distB="0" distL="0" distR="0" wp14:anchorId="11A51C97" wp14:editId="6A5E4F88">
            <wp:extent cx="5432432" cy="3597215"/>
            <wp:effectExtent l="0" t="0" r="0" b="3810"/>
            <wp:docPr id="44064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45349" name="Picture 4406453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33" cy="36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7320" w14:textId="77777777" w:rsidR="000817C6" w:rsidRDefault="000817C6" w:rsidP="000817C6">
      <w:pPr>
        <w:jc w:val="center"/>
      </w:pPr>
    </w:p>
    <w:p w14:paraId="5056436C" w14:textId="03E72D4B" w:rsidR="000817C6" w:rsidRDefault="000817C6" w:rsidP="000817C6">
      <w:pPr>
        <w:jc w:val="center"/>
      </w:pPr>
      <w:r>
        <w:rPr>
          <w:noProof/>
        </w:rPr>
        <w:drawing>
          <wp:inline distT="0" distB="0" distL="0" distR="0" wp14:anchorId="56C15316" wp14:editId="154A5D90">
            <wp:extent cx="4124901" cy="4391638"/>
            <wp:effectExtent l="0" t="0" r="9525" b="9525"/>
            <wp:docPr id="20221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613" name="Picture 20221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8440" w14:textId="5889DD2B" w:rsidR="009C426C" w:rsidRDefault="009C426C" w:rsidP="009C426C">
      <w:pPr>
        <w:pStyle w:val="Heading1"/>
      </w:pPr>
      <w:r>
        <w:lastRenderedPageBreak/>
        <w:t xml:space="preserve">4) </w:t>
      </w:r>
      <w:r w:rsidR="00510DB0">
        <w:t>Event bubbling Tickling Example</w:t>
      </w:r>
    </w:p>
    <w:p w14:paraId="291C8D49" w14:textId="77777777" w:rsidR="00510DB0" w:rsidRDefault="00510DB0" w:rsidP="00510DB0"/>
    <w:p w14:paraId="2B6303D4" w14:textId="70ED82E8" w:rsidR="006238B8" w:rsidRDefault="004D46A2" w:rsidP="000D5165">
      <w:pPr>
        <w:jc w:val="center"/>
      </w:pPr>
      <w:r>
        <w:rPr>
          <w:noProof/>
        </w:rPr>
        <w:drawing>
          <wp:inline distT="0" distB="0" distL="0" distR="0" wp14:anchorId="62C3EB61" wp14:editId="00CB0BCC">
            <wp:extent cx="4830792" cy="2975610"/>
            <wp:effectExtent l="0" t="0" r="8255" b="0"/>
            <wp:docPr id="1447961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61024" name="Picture 14479610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202C" w14:textId="77777777" w:rsidR="00EF4CD8" w:rsidRDefault="00EF4CD8" w:rsidP="00510DB0"/>
    <w:p w14:paraId="6F943171" w14:textId="74D32B27" w:rsidR="00EF4CD8" w:rsidRDefault="00EF4CD8" w:rsidP="00EF4CD8">
      <w:pPr>
        <w:jc w:val="center"/>
      </w:pPr>
      <w:r>
        <w:rPr>
          <w:noProof/>
        </w:rPr>
        <w:drawing>
          <wp:inline distT="0" distB="0" distL="0" distR="0" wp14:anchorId="642B76FE" wp14:editId="569D17C0">
            <wp:extent cx="3334215" cy="2972215"/>
            <wp:effectExtent l="0" t="0" r="0" b="0"/>
            <wp:docPr id="1384502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02134" name="Picture 13845021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2ACC" w14:textId="77777777" w:rsidR="000D5165" w:rsidRDefault="000D5165" w:rsidP="00EF4CD8">
      <w:pPr>
        <w:jc w:val="center"/>
      </w:pPr>
    </w:p>
    <w:p w14:paraId="12D56089" w14:textId="5769E503" w:rsidR="000D5165" w:rsidRPr="00510DB0" w:rsidRDefault="000D5165" w:rsidP="00EF4CD8">
      <w:pPr>
        <w:jc w:val="center"/>
      </w:pPr>
      <w:r>
        <w:rPr>
          <w:noProof/>
        </w:rPr>
        <w:lastRenderedPageBreak/>
        <w:drawing>
          <wp:inline distT="0" distB="0" distL="0" distR="0" wp14:anchorId="148393BC" wp14:editId="2A09CC41">
            <wp:extent cx="5734050" cy="3223895"/>
            <wp:effectExtent l="0" t="0" r="0" b="0"/>
            <wp:docPr id="1864887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87087" name="Picture 18648870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3E1" w14:textId="00120B7E" w:rsidR="000E4EBD" w:rsidRDefault="000E4EBD" w:rsidP="00997832">
      <w:pPr>
        <w:tabs>
          <w:tab w:val="left" w:pos="6663"/>
        </w:tabs>
        <w:jc w:val="center"/>
      </w:pPr>
    </w:p>
    <w:p w14:paraId="3C03E0D8" w14:textId="77777777" w:rsidR="00997832" w:rsidRDefault="00997832" w:rsidP="00997832">
      <w:pPr>
        <w:tabs>
          <w:tab w:val="left" w:pos="6663"/>
        </w:tabs>
        <w:jc w:val="center"/>
      </w:pPr>
    </w:p>
    <w:p w14:paraId="4B3B4C24" w14:textId="77777777" w:rsidR="00997832" w:rsidRPr="000E4EBD" w:rsidRDefault="00997832" w:rsidP="00997832">
      <w:pPr>
        <w:tabs>
          <w:tab w:val="left" w:pos="6663"/>
        </w:tabs>
        <w:jc w:val="center"/>
      </w:pPr>
    </w:p>
    <w:p w14:paraId="39CE1A0E" w14:textId="61BA5955" w:rsidR="00886B9A" w:rsidRPr="005C4B57" w:rsidRDefault="00886B9A" w:rsidP="00DD572F"/>
    <w:sectPr w:rsidR="00886B9A" w:rsidRPr="005C4B57" w:rsidSect="00B70E90">
      <w:pgSz w:w="11910" w:h="16840" w:code="9"/>
      <w:pgMar w:top="179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87B"/>
    <w:multiLevelType w:val="hybridMultilevel"/>
    <w:tmpl w:val="AE708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6D5F"/>
    <w:multiLevelType w:val="hybridMultilevel"/>
    <w:tmpl w:val="33CEE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5FD6"/>
    <w:multiLevelType w:val="hybridMultilevel"/>
    <w:tmpl w:val="A4280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72995"/>
    <w:multiLevelType w:val="hybridMultilevel"/>
    <w:tmpl w:val="DF205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1817"/>
    <w:multiLevelType w:val="multilevel"/>
    <w:tmpl w:val="BAD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985963">
    <w:abstractNumId w:val="2"/>
  </w:num>
  <w:num w:numId="2" w16cid:durableId="424231176">
    <w:abstractNumId w:val="0"/>
  </w:num>
  <w:num w:numId="3" w16cid:durableId="1479761825">
    <w:abstractNumId w:val="3"/>
  </w:num>
  <w:num w:numId="4" w16cid:durableId="1788818341">
    <w:abstractNumId w:val="4"/>
  </w:num>
  <w:num w:numId="5" w16cid:durableId="125281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7"/>
    <w:rsid w:val="0003575D"/>
    <w:rsid w:val="000817C6"/>
    <w:rsid w:val="000859F8"/>
    <w:rsid w:val="00090A42"/>
    <w:rsid w:val="00092F0F"/>
    <w:rsid w:val="000A4C65"/>
    <w:rsid w:val="000C2B26"/>
    <w:rsid w:val="000D4F49"/>
    <w:rsid w:val="000D5165"/>
    <w:rsid w:val="000E4EBD"/>
    <w:rsid w:val="000E5306"/>
    <w:rsid w:val="00127A89"/>
    <w:rsid w:val="00145BE4"/>
    <w:rsid w:val="00171F47"/>
    <w:rsid w:val="00176C56"/>
    <w:rsid w:val="001A0459"/>
    <w:rsid w:val="001B1621"/>
    <w:rsid w:val="001D41A9"/>
    <w:rsid w:val="001E5CDF"/>
    <w:rsid w:val="001F0FBE"/>
    <w:rsid w:val="001F1B4B"/>
    <w:rsid w:val="00206557"/>
    <w:rsid w:val="00225D77"/>
    <w:rsid w:val="0025485F"/>
    <w:rsid w:val="002A2F81"/>
    <w:rsid w:val="002A3DE3"/>
    <w:rsid w:val="002D6426"/>
    <w:rsid w:val="002E7E35"/>
    <w:rsid w:val="00313AED"/>
    <w:rsid w:val="00314F85"/>
    <w:rsid w:val="003167FA"/>
    <w:rsid w:val="003219A5"/>
    <w:rsid w:val="003800CA"/>
    <w:rsid w:val="003E532D"/>
    <w:rsid w:val="003F762E"/>
    <w:rsid w:val="0041402C"/>
    <w:rsid w:val="00424E71"/>
    <w:rsid w:val="004561F8"/>
    <w:rsid w:val="004620EA"/>
    <w:rsid w:val="00477CB4"/>
    <w:rsid w:val="00483C5C"/>
    <w:rsid w:val="004D46A2"/>
    <w:rsid w:val="004E2B85"/>
    <w:rsid w:val="00510DB0"/>
    <w:rsid w:val="00514EAC"/>
    <w:rsid w:val="00591E8C"/>
    <w:rsid w:val="005B2D55"/>
    <w:rsid w:val="005C4B57"/>
    <w:rsid w:val="005D595B"/>
    <w:rsid w:val="005F17D5"/>
    <w:rsid w:val="00606225"/>
    <w:rsid w:val="006173D6"/>
    <w:rsid w:val="006238B8"/>
    <w:rsid w:val="006805D7"/>
    <w:rsid w:val="006B6F98"/>
    <w:rsid w:val="0070144C"/>
    <w:rsid w:val="00744D58"/>
    <w:rsid w:val="00750817"/>
    <w:rsid w:val="007514C1"/>
    <w:rsid w:val="0076478E"/>
    <w:rsid w:val="007C4AAB"/>
    <w:rsid w:val="007F2AC3"/>
    <w:rsid w:val="00831FE2"/>
    <w:rsid w:val="00834FF2"/>
    <w:rsid w:val="008464CF"/>
    <w:rsid w:val="00867673"/>
    <w:rsid w:val="00886B9A"/>
    <w:rsid w:val="00890A8B"/>
    <w:rsid w:val="008A55F5"/>
    <w:rsid w:val="008A640B"/>
    <w:rsid w:val="008F6649"/>
    <w:rsid w:val="00924FDD"/>
    <w:rsid w:val="009457AD"/>
    <w:rsid w:val="00947401"/>
    <w:rsid w:val="00973AAA"/>
    <w:rsid w:val="00997832"/>
    <w:rsid w:val="009C426C"/>
    <w:rsid w:val="00A22D15"/>
    <w:rsid w:val="00A2554D"/>
    <w:rsid w:val="00A3289E"/>
    <w:rsid w:val="00A508EB"/>
    <w:rsid w:val="00AA6822"/>
    <w:rsid w:val="00AB24FB"/>
    <w:rsid w:val="00AE5988"/>
    <w:rsid w:val="00AE6344"/>
    <w:rsid w:val="00AF07EC"/>
    <w:rsid w:val="00AF79E8"/>
    <w:rsid w:val="00B369CB"/>
    <w:rsid w:val="00B62829"/>
    <w:rsid w:val="00B64041"/>
    <w:rsid w:val="00B70E90"/>
    <w:rsid w:val="00BA2B39"/>
    <w:rsid w:val="00BB3098"/>
    <w:rsid w:val="00BC4E66"/>
    <w:rsid w:val="00BE3049"/>
    <w:rsid w:val="00BF1523"/>
    <w:rsid w:val="00C27A41"/>
    <w:rsid w:val="00C32FBB"/>
    <w:rsid w:val="00C45D53"/>
    <w:rsid w:val="00C91211"/>
    <w:rsid w:val="00CC60F5"/>
    <w:rsid w:val="00CC6D83"/>
    <w:rsid w:val="00CD1845"/>
    <w:rsid w:val="00CE4FA1"/>
    <w:rsid w:val="00CF4D09"/>
    <w:rsid w:val="00CF6B63"/>
    <w:rsid w:val="00D05BA2"/>
    <w:rsid w:val="00D06094"/>
    <w:rsid w:val="00D138F4"/>
    <w:rsid w:val="00D156F9"/>
    <w:rsid w:val="00D16C6B"/>
    <w:rsid w:val="00D275C8"/>
    <w:rsid w:val="00D30A28"/>
    <w:rsid w:val="00D56842"/>
    <w:rsid w:val="00DA16DE"/>
    <w:rsid w:val="00DD572F"/>
    <w:rsid w:val="00E40CE9"/>
    <w:rsid w:val="00E50D6C"/>
    <w:rsid w:val="00E82CB5"/>
    <w:rsid w:val="00E91EBF"/>
    <w:rsid w:val="00ED314B"/>
    <w:rsid w:val="00ED315C"/>
    <w:rsid w:val="00EF4CD8"/>
    <w:rsid w:val="00FB5DA9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3379"/>
  <w15:chartTrackingRefBased/>
  <w15:docId w15:val="{D8C8E6A7-495D-4160-BD4C-4CD03E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5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A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B26"/>
    <w:rPr>
      <w:b/>
      <w:bCs/>
    </w:rPr>
  </w:style>
  <w:style w:type="character" w:styleId="Emphasis">
    <w:name w:val="Emphasis"/>
    <w:basedOn w:val="DefaultParagraphFont"/>
    <w:uiPriority w:val="20"/>
    <w:qFormat/>
    <w:rsid w:val="001F0FBE"/>
    <w:rPr>
      <w:i/>
      <w:iCs/>
    </w:rPr>
  </w:style>
  <w:style w:type="paragraph" w:styleId="NormalWeb">
    <w:name w:val="Normal (Web)"/>
    <w:basedOn w:val="Normal"/>
    <w:uiPriority w:val="99"/>
    <w:unhideWhenUsed/>
    <w:rsid w:val="00B6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1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9D4-4BC3-4BD9-A9BD-DC9E296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70124057 SHAH HETVI NIKUNJ</dc:creator>
  <cp:keywords/>
  <dc:description/>
  <cp:lastModifiedBy>190170124057 SHAH HETVI NIKUNJ</cp:lastModifiedBy>
  <cp:revision>46</cp:revision>
  <dcterms:created xsi:type="dcterms:W3CDTF">2024-03-15T13:15:00Z</dcterms:created>
  <dcterms:modified xsi:type="dcterms:W3CDTF">2024-03-18T10:31:00Z</dcterms:modified>
</cp:coreProperties>
</file>